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F53935">
        <w:rPr>
          <w:sz w:val="18"/>
          <w:szCs w:val="18"/>
        </w:rPr>
        <w:t>821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2E2F" w:rsidRDefault="006F4331" w:rsidP="009C2E2F">
      <w:pPr>
        <w:pStyle w:val="uznesenia"/>
      </w:pPr>
      <w:r>
        <w:t>9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0B5D0D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25</w:t>
      </w:r>
      <w:r w:rsidR="00511C81">
        <w:rPr>
          <w:rFonts w:cs="Arial"/>
          <w:sz w:val="22"/>
          <w:szCs w:val="22"/>
        </w:rPr>
        <w:t>. mája</w:t>
      </w:r>
      <w:r w:rsidR="00CD5661"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Pr="008B7E7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65B42" w:rsidRPr="000B5D0D" w:rsidRDefault="00B65B42" w:rsidP="00B65B42">
      <w:pPr>
        <w:jc w:val="both"/>
        <w:rPr>
          <w:sz w:val="22"/>
        </w:rPr>
      </w:pPr>
      <w:r w:rsidRPr="000B5D0D">
        <w:rPr>
          <w:sz w:val="22"/>
        </w:rPr>
        <w:t xml:space="preserve">k </w:t>
      </w:r>
      <w:r w:rsidR="000B5D0D" w:rsidRPr="000B5D0D">
        <w:rPr>
          <w:sz w:val="22"/>
        </w:rPr>
        <w:t>n</w:t>
      </w:r>
      <w:r w:rsidR="000B5D0D" w:rsidRPr="000B5D0D">
        <w:rPr>
          <w:sz w:val="22"/>
        </w:rPr>
        <w:t>ávrh</w:t>
      </w:r>
      <w:r w:rsidR="000B5D0D" w:rsidRPr="000B5D0D">
        <w:rPr>
          <w:sz w:val="22"/>
        </w:rPr>
        <w:t>u</w:t>
      </w:r>
      <w:r w:rsidR="000B5D0D" w:rsidRPr="000B5D0D">
        <w:rPr>
          <w:sz w:val="22"/>
        </w:rPr>
        <w:t xml:space="preserve"> skupiny poslancov Národnej rady Slovenskej republiky na vydanie zákona, ktorým sa mení a dopĺňa zákon č. 222/2004 Z. z. o dani z pridanej hodnoty v znení neskorších predpisov a o zmene a doplnení zákona Národnej rady Slovenskej republiky č. 233/1995 Z. z. o súdnych exekútoroch a exekučnej činnosti (Exekučný poriadok) a o zmene a doplnení ďalších zákonov v znení neskorších predpisov (tlač 90) – prvé čítanie</w:t>
      </w:r>
    </w:p>
    <w:p w:rsidR="00B65B42" w:rsidRDefault="00B65B42" w:rsidP="00B65B42">
      <w:pPr>
        <w:jc w:val="both"/>
        <w:rPr>
          <w:sz w:val="22"/>
          <w:szCs w:val="22"/>
        </w:rPr>
      </w:pPr>
    </w:p>
    <w:p w:rsidR="00B65B42" w:rsidRDefault="00B65B42" w:rsidP="00B65B42">
      <w:pPr>
        <w:jc w:val="both"/>
        <w:rPr>
          <w:sz w:val="22"/>
          <w:szCs w:val="22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BA6CE1" w:rsidRDefault="00BA6CE1" w:rsidP="00BA6CE1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0676A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5D0D"/>
    <w:rsid w:val="000B6094"/>
    <w:rsid w:val="000C2F4E"/>
    <w:rsid w:val="000C63CF"/>
    <w:rsid w:val="000D2252"/>
    <w:rsid w:val="000D30E0"/>
    <w:rsid w:val="000D3D48"/>
    <w:rsid w:val="000D40E7"/>
    <w:rsid w:val="000D7D59"/>
    <w:rsid w:val="000E0CAC"/>
    <w:rsid w:val="000E733E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0C67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3FEE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26256"/>
    <w:rsid w:val="00434C45"/>
    <w:rsid w:val="00435A25"/>
    <w:rsid w:val="004367FB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1AD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4331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D57EA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B7E7F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5B42"/>
    <w:rsid w:val="00B67068"/>
    <w:rsid w:val="00B77D8B"/>
    <w:rsid w:val="00B90E50"/>
    <w:rsid w:val="00B94AB3"/>
    <w:rsid w:val="00B9556D"/>
    <w:rsid w:val="00BA614B"/>
    <w:rsid w:val="00BA6CE1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04C7"/>
    <w:rsid w:val="00C639B3"/>
    <w:rsid w:val="00C71FC3"/>
    <w:rsid w:val="00C7522F"/>
    <w:rsid w:val="00C83230"/>
    <w:rsid w:val="00C842F7"/>
    <w:rsid w:val="00C912AC"/>
    <w:rsid w:val="00C92301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17F9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3935"/>
    <w:rsid w:val="00F555F1"/>
    <w:rsid w:val="00F63FAC"/>
    <w:rsid w:val="00F67783"/>
    <w:rsid w:val="00F70F31"/>
    <w:rsid w:val="00F807DD"/>
    <w:rsid w:val="00F81FBB"/>
    <w:rsid w:val="00F848A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1C40-4539-4ED6-AC2D-812A0930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6-05-27T10:00:00Z</cp:lastPrinted>
  <dcterms:created xsi:type="dcterms:W3CDTF">2016-05-13T10:12:00Z</dcterms:created>
  <dcterms:modified xsi:type="dcterms:W3CDTF">2016-05-27T10:00:00Z</dcterms:modified>
</cp:coreProperties>
</file>